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50A041" w:rsidR="00E4321B" w:rsidRPr="00E4321B" w:rsidRDefault="004A2B2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B5B35BF" w:rsidR="00DF4FD8" w:rsidRPr="00DF4FD8" w:rsidRDefault="004A2B2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6D7330" w:rsidR="00DF4FD8" w:rsidRPr="0075070E" w:rsidRDefault="004A2B2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B0EE60" w:rsidR="00DF4FD8" w:rsidRPr="00DF4FD8" w:rsidRDefault="004A2B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7665F0" w:rsidR="00DF4FD8" w:rsidRPr="00DF4FD8" w:rsidRDefault="004A2B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B78A58" w:rsidR="00DF4FD8" w:rsidRPr="00DF4FD8" w:rsidRDefault="004A2B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E766F5" w:rsidR="00DF4FD8" w:rsidRPr="00DF4FD8" w:rsidRDefault="004A2B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3CE4C09" w:rsidR="00DF4FD8" w:rsidRPr="00DF4FD8" w:rsidRDefault="004A2B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FE41E7" w:rsidR="00DF4FD8" w:rsidRPr="00DF4FD8" w:rsidRDefault="004A2B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3E4646" w:rsidR="00DF4FD8" w:rsidRPr="00DF4FD8" w:rsidRDefault="004A2B2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D35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F6E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B984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212A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60BB093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6F40A4A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387A246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D0AA0A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1CAEA1D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B1F1571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BF4C66B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F568166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4577701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5FB1607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225B78F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117E277D" w:rsidR="00DF4FD8" w:rsidRPr="004A2B23" w:rsidRDefault="004A2B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2B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2BCA142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6D69F3F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BF6C865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57E7C5D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F3B9EB8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2E7975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BE3583E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2E45736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2F4544B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52E7703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E3C62D0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CB8C7DB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ACA671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691A246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7EECD63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DC3D936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A6EC8B2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5B002D2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E073019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CD2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7C6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D01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C525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A3FC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E9C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5731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CE9D65" w:rsidR="00B87141" w:rsidRPr="0075070E" w:rsidRDefault="004A2B2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6767B1" w:rsidR="00B87141" w:rsidRPr="00DF4FD8" w:rsidRDefault="004A2B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DFBAFE" w:rsidR="00B87141" w:rsidRPr="00DF4FD8" w:rsidRDefault="004A2B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76A999" w:rsidR="00B87141" w:rsidRPr="00DF4FD8" w:rsidRDefault="004A2B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9A4C84" w:rsidR="00B87141" w:rsidRPr="00DF4FD8" w:rsidRDefault="004A2B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FF51A2" w:rsidR="00B87141" w:rsidRPr="00DF4FD8" w:rsidRDefault="004A2B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48ACCD" w:rsidR="00B87141" w:rsidRPr="00DF4FD8" w:rsidRDefault="004A2B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C1CB44" w:rsidR="00B87141" w:rsidRPr="00DF4FD8" w:rsidRDefault="004A2B2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B35A5F1" w:rsidR="00DF0BAE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30C1B2D" w:rsidR="00DF0BAE" w:rsidRPr="004A2B23" w:rsidRDefault="004A2B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2B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0A91553" w:rsidR="00DF0BAE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9D3D481" w:rsidR="00DF0BAE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F5D44C9" w:rsidR="00DF0BAE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FE33E4C" w:rsidR="00DF0BAE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954A52C" w:rsidR="00DF0BAE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B7DA18C" w:rsidR="00DF0BAE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F983B25" w:rsidR="00DF0BAE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C1FCD4B" w:rsidR="00DF0BAE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A76F78D" w:rsidR="00DF0BAE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43EAE94" w:rsidR="00DF0BAE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0D78E13" w:rsidR="00DF0BAE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1358B87" w:rsidR="00DF0BAE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9AF062" w:rsidR="00DF0BAE" w:rsidRPr="004A2B23" w:rsidRDefault="004A2B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2B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106D593" w:rsidR="00DF0BAE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5CF3857" w:rsidR="00DF0BAE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B824148" w:rsidR="00DF0BAE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679D11A" w:rsidR="00DF0BAE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2286ACB" w:rsidR="00DF0BAE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35E9F71" w:rsidR="00DF0BAE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95448E" w:rsidR="00DF0BAE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1FB28DC" w:rsidR="00DF0BAE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AE59BA1" w:rsidR="00DF0BAE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FC0BA92" w:rsidR="00DF0BAE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6A5839E" w:rsidR="00DF0BAE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1818D277" w:rsidR="00DF0BAE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E7CA74E" w:rsidR="00DF0BAE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BA602D9" w:rsidR="00DF0BAE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D134604" w:rsidR="00DF0BAE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771E9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8275D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92961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38241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71329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26A9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7484A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587B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8EF7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B3B8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CBDF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428B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81CE48" w:rsidR="00857029" w:rsidRPr="0075070E" w:rsidRDefault="004A2B2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005412" w:rsidR="00857029" w:rsidRPr="00DF4FD8" w:rsidRDefault="004A2B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DE0B90" w:rsidR="00857029" w:rsidRPr="00DF4FD8" w:rsidRDefault="004A2B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D167D9C" w:rsidR="00857029" w:rsidRPr="00DF4FD8" w:rsidRDefault="004A2B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3B7E2BE" w:rsidR="00857029" w:rsidRPr="00DF4FD8" w:rsidRDefault="004A2B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3238CE" w:rsidR="00857029" w:rsidRPr="00DF4FD8" w:rsidRDefault="004A2B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94ABE9" w:rsidR="00857029" w:rsidRPr="00DF4FD8" w:rsidRDefault="004A2B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840071" w:rsidR="00857029" w:rsidRPr="00DF4FD8" w:rsidRDefault="004A2B2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F54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C6258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05D80E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3C95EB4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3F6456C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A33F41C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50E9112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33A7B9F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5933DF6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2FDF96E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ED7815A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062F86D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FBDCE05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9BD0327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508F0E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E638906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9679C06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BDE66D6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281D7F6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21367FA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D0DA82F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9DAC2F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BA4792A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3E38142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6514A79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2737B32" w:rsidR="00DF4FD8" w:rsidRPr="004A2B23" w:rsidRDefault="004A2B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2B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56B24E4E" w:rsidR="00DF4FD8" w:rsidRPr="004A2B23" w:rsidRDefault="004A2B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2B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B295DA4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7C124B4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9F38CCE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CD6012C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8D1436E" w:rsidR="00DF4FD8" w:rsidRPr="004020EB" w:rsidRDefault="004A2B2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2D7D874" w:rsidR="00DF4FD8" w:rsidRPr="004A2B23" w:rsidRDefault="004A2B2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2B2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7749A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F5BB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B80C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6369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E16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F68D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518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7ED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11CB4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1B24BB" w:rsidR="00C54E9D" w:rsidRDefault="004A2B23">
            <w:r>
              <w:t>Oct 12: Our Lady of Aparecid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7B066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165D71" w:rsidR="00C54E9D" w:rsidRDefault="004A2B23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B2972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06A6DD" w:rsidR="00C54E9D" w:rsidRDefault="004A2B23">
            <w:r>
              <w:t>Nov 15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D5CBF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85A857" w:rsidR="00C54E9D" w:rsidRDefault="004A2B23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36199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5675C5" w:rsidR="00C54E9D" w:rsidRDefault="004A2B2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881CAE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95E4BA" w:rsidR="00C54E9D" w:rsidRDefault="004A2B23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52714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4706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3CFF3A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C593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C31F1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C66E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8D866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A2B23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1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1 - Q4 Calendar</dc:title>
  <dc:subject>Quarter 4 Calendar with Brazil Holidays</dc:subject>
  <dc:creator>General Blue Corporation</dc:creator>
  <keywords>Brazil 2021 - Q4 Calendar, Printable, Easy to Customize, Holiday Calendar</keywords>
  <dc:description/>
  <dcterms:created xsi:type="dcterms:W3CDTF">2019-12-12T15:31:00.0000000Z</dcterms:created>
  <dcterms:modified xsi:type="dcterms:W3CDTF">2022-10-15T10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